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Pr="008B6007" w:rsidRDefault="00A0525B" w:rsidP="00BB1850">
      <w:pPr>
        <w:ind w:firstLine="5812"/>
        <w:jc w:val="right"/>
        <w:rPr>
          <w:sz w:val="24"/>
          <w:lang w:val="en-US"/>
        </w:rPr>
      </w:pPr>
      <w:bookmarkStart w:id="0" w:name="_GoBack"/>
      <w:bookmarkEnd w:id="0"/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9D2155" w:rsidRDefault="009D2155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D82551" w:rsidRPr="002912AB" w:rsidRDefault="005A45EE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районной инспекцией Федеральной налоговой службы № 24 по Самарской </w:t>
      </w:r>
      <w:r w:rsidRPr="005A45EE">
        <w:rPr>
          <w:b/>
          <w:bCs/>
          <w:sz w:val="28"/>
          <w:szCs w:val="28"/>
        </w:rPr>
        <w:t>области</w:t>
      </w:r>
      <w:r w:rsidR="00D82551" w:rsidRPr="005A45EE">
        <w:rPr>
          <w:b/>
          <w:bCs/>
          <w:sz w:val="28"/>
          <w:szCs w:val="28"/>
        </w:rPr>
        <w:t xml:space="preserve"> в ЕГРЮЛ внесена запись от </w:t>
      </w:r>
      <w:r w:rsidR="00231F71">
        <w:rPr>
          <w:b/>
          <w:bCs/>
          <w:sz w:val="28"/>
          <w:szCs w:val="28"/>
        </w:rPr>
        <w:t>14</w:t>
      </w:r>
      <w:r w:rsidR="00355FA1" w:rsidRPr="005A45EE">
        <w:rPr>
          <w:b/>
          <w:bCs/>
          <w:sz w:val="28"/>
          <w:szCs w:val="28"/>
        </w:rPr>
        <w:t>.</w:t>
      </w:r>
      <w:r w:rsidR="00231F71">
        <w:rPr>
          <w:b/>
          <w:bCs/>
          <w:sz w:val="28"/>
          <w:szCs w:val="28"/>
        </w:rPr>
        <w:t>0</w:t>
      </w:r>
      <w:r w:rsidRPr="005A45EE">
        <w:rPr>
          <w:b/>
          <w:bCs/>
          <w:sz w:val="28"/>
          <w:szCs w:val="28"/>
        </w:rPr>
        <w:t>2</w:t>
      </w:r>
      <w:r w:rsidR="00355FA1" w:rsidRPr="005A45EE">
        <w:rPr>
          <w:b/>
          <w:bCs/>
          <w:sz w:val="28"/>
          <w:szCs w:val="28"/>
        </w:rPr>
        <w:t>.202</w:t>
      </w:r>
      <w:r w:rsidR="00231F71">
        <w:rPr>
          <w:b/>
          <w:bCs/>
          <w:sz w:val="28"/>
          <w:szCs w:val="28"/>
        </w:rPr>
        <w:t>5</w:t>
      </w:r>
      <w:r w:rsidR="00D82551" w:rsidRPr="005A45EE">
        <w:rPr>
          <w:b/>
          <w:bCs/>
          <w:sz w:val="28"/>
          <w:szCs w:val="28"/>
        </w:rPr>
        <w:t xml:space="preserve"> за </w:t>
      </w:r>
      <w:r w:rsidR="00231F71" w:rsidRPr="00231F71">
        <w:rPr>
          <w:b/>
          <w:bCs/>
          <w:sz w:val="28"/>
          <w:szCs w:val="28"/>
        </w:rPr>
        <w:t>№ 2256301458510</w:t>
      </w:r>
      <w:r w:rsidR="00231F71" w:rsidRPr="00EC48B5">
        <w:rPr>
          <w:sz w:val="28"/>
          <w:szCs w:val="28"/>
        </w:rPr>
        <w:t xml:space="preserve"> </w:t>
      </w:r>
      <w:r w:rsidR="001C0E99">
        <w:rPr>
          <w:b/>
          <w:sz w:val="28"/>
          <w:szCs w:val="28"/>
        </w:rPr>
        <w:t xml:space="preserve">о </w:t>
      </w:r>
      <w:r w:rsidR="00D82551" w:rsidRPr="001C0E99">
        <w:rPr>
          <w:b/>
          <w:bCs/>
          <w:sz w:val="28"/>
          <w:szCs w:val="28"/>
        </w:rPr>
        <w:t>государственной</w:t>
      </w:r>
      <w:r w:rsidR="00D82551" w:rsidRPr="005A45EE">
        <w:rPr>
          <w:b/>
          <w:bCs/>
          <w:sz w:val="28"/>
          <w:szCs w:val="28"/>
        </w:rPr>
        <w:t xml:space="preserve"> регистрации</w:t>
      </w:r>
      <w:r w:rsidR="00D82551">
        <w:rPr>
          <w:b/>
          <w:bCs/>
          <w:sz w:val="28"/>
          <w:szCs w:val="28"/>
        </w:rPr>
        <w:t xml:space="preserve"> кредитной </w:t>
      </w:r>
      <w:r>
        <w:rPr>
          <w:b/>
          <w:bCs/>
          <w:sz w:val="28"/>
          <w:szCs w:val="28"/>
        </w:rPr>
        <w:t>о</w:t>
      </w:r>
      <w:r w:rsidR="00D82551" w:rsidRPr="003411B0">
        <w:rPr>
          <w:b/>
          <w:bCs/>
          <w:sz w:val="28"/>
          <w:szCs w:val="28"/>
        </w:rPr>
        <w:t xml:space="preserve">рганизации </w:t>
      </w:r>
      <w:r w:rsidR="00231F71" w:rsidRPr="00231F71">
        <w:rPr>
          <w:b/>
          <w:sz w:val="28"/>
          <w:szCs w:val="28"/>
        </w:rPr>
        <w:t>«Коммерческий Волжский социальный банк (Общество с ограниченной ответственностью)»</w:t>
      </w:r>
      <w:r w:rsidR="00231F71">
        <w:rPr>
          <w:sz w:val="28"/>
          <w:szCs w:val="28"/>
        </w:rPr>
        <w:t xml:space="preserve"> </w:t>
      </w:r>
      <w:r w:rsidR="00D82551" w:rsidRPr="003411B0">
        <w:rPr>
          <w:b/>
          <w:bCs/>
          <w:sz w:val="28"/>
          <w:szCs w:val="28"/>
        </w:rPr>
        <w:t xml:space="preserve">(основной государственный регистрационный номер </w:t>
      </w:r>
      <w:r w:rsidR="00231F71" w:rsidRPr="00231F71">
        <w:rPr>
          <w:b/>
          <w:bCs/>
          <w:sz w:val="28"/>
          <w:szCs w:val="28"/>
        </w:rPr>
        <w:t>1026300001860</w:t>
      </w:r>
      <w:r w:rsidR="00D82551" w:rsidRPr="003411B0">
        <w:rPr>
          <w:b/>
          <w:bCs/>
          <w:sz w:val="28"/>
          <w:szCs w:val="28"/>
        </w:rPr>
        <w:t>) в связи с ее ликвидацией.</w:t>
      </w:r>
    </w:p>
    <w:p w:rsidR="00231F71" w:rsidRPr="00231F71" w:rsidRDefault="00231F71" w:rsidP="00231F7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231F71">
        <w:rPr>
          <w:b/>
          <w:sz w:val="28"/>
          <w:szCs w:val="28"/>
        </w:rPr>
        <w:t>На основании данной записи, а также в соответствии с приказом Банка России от 04.02.2025 № ОД-208 в Книгу государственной регистрации кредитных организаций внесена запись о ликвидации кредитной организации</w:t>
      </w:r>
      <w:r w:rsidRPr="00493620">
        <w:rPr>
          <w:sz w:val="28"/>
          <w:szCs w:val="28"/>
        </w:rPr>
        <w:t xml:space="preserve"> </w:t>
      </w:r>
      <w:r w:rsidRPr="00231F71">
        <w:rPr>
          <w:b/>
          <w:sz w:val="28"/>
          <w:szCs w:val="28"/>
        </w:rPr>
        <w:t>«Коммерческий Волжский социальный банк (Общество с ограниченной ответственностью)»</w:t>
      </w:r>
      <w:r>
        <w:rPr>
          <w:sz w:val="28"/>
          <w:szCs w:val="28"/>
        </w:rPr>
        <w:t xml:space="preserve"> </w:t>
      </w:r>
      <w:r w:rsidRPr="00231F71">
        <w:rPr>
          <w:b/>
          <w:bCs/>
          <w:sz w:val="28"/>
          <w:szCs w:val="28"/>
        </w:rPr>
        <w:t>(регистрационный номер 2428).</w:t>
      </w: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sectPr w:rsidR="00896875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F5" w:rsidRDefault="002E7EF5">
      <w:r>
        <w:separator/>
      </w:r>
    </w:p>
  </w:endnote>
  <w:endnote w:type="continuationSeparator" w:id="0">
    <w:p w:rsidR="002E7EF5" w:rsidRDefault="002E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F5" w:rsidRDefault="002E7EF5">
      <w:r>
        <w:separator/>
      </w:r>
    </w:p>
  </w:footnote>
  <w:footnote w:type="continuationSeparator" w:id="0">
    <w:p w:rsidR="002E7EF5" w:rsidRDefault="002E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3F16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125B"/>
    <w:rsid w:val="000B4041"/>
    <w:rsid w:val="000B7FD2"/>
    <w:rsid w:val="000C6F4A"/>
    <w:rsid w:val="000E41E4"/>
    <w:rsid w:val="000F1390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66B8A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0E99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1F7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E600C"/>
    <w:rsid w:val="002E7EF5"/>
    <w:rsid w:val="002F18D1"/>
    <w:rsid w:val="003035D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2112"/>
    <w:rsid w:val="003A75ED"/>
    <w:rsid w:val="003A7C1E"/>
    <w:rsid w:val="003B7868"/>
    <w:rsid w:val="003C17D5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1A5E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A45EE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041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4FF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96875"/>
    <w:rsid w:val="008A2112"/>
    <w:rsid w:val="008A417B"/>
    <w:rsid w:val="008B6007"/>
    <w:rsid w:val="008C3594"/>
    <w:rsid w:val="008C4C99"/>
    <w:rsid w:val="008C5B04"/>
    <w:rsid w:val="008D2F99"/>
    <w:rsid w:val="008D7FE0"/>
    <w:rsid w:val="008E2187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155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153A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676C"/>
    <w:rsid w:val="00B67D7E"/>
    <w:rsid w:val="00B71170"/>
    <w:rsid w:val="00B733C7"/>
    <w:rsid w:val="00B74C2F"/>
    <w:rsid w:val="00B755E0"/>
    <w:rsid w:val="00B76939"/>
    <w:rsid w:val="00B85A44"/>
    <w:rsid w:val="00B87626"/>
    <w:rsid w:val="00B91DB7"/>
    <w:rsid w:val="00B97843"/>
    <w:rsid w:val="00BB0DC4"/>
    <w:rsid w:val="00BB1850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532"/>
    <w:rsid w:val="00C30B39"/>
    <w:rsid w:val="00C31897"/>
    <w:rsid w:val="00C33F29"/>
    <w:rsid w:val="00C45216"/>
    <w:rsid w:val="00C47BEC"/>
    <w:rsid w:val="00C56588"/>
    <w:rsid w:val="00C5672C"/>
    <w:rsid w:val="00C611C3"/>
    <w:rsid w:val="00C6184B"/>
    <w:rsid w:val="00C71C31"/>
    <w:rsid w:val="00C85807"/>
    <w:rsid w:val="00C93973"/>
    <w:rsid w:val="00C963D4"/>
    <w:rsid w:val="00CC7A4F"/>
    <w:rsid w:val="00CD39FA"/>
    <w:rsid w:val="00CE4336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40E0"/>
    <w:rsid w:val="00DE56E1"/>
    <w:rsid w:val="00DF1CC3"/>
    <w:rsid w:val="00DF2C75"/>
    <w:rsid w:val="00DF4040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B3051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50C4-4649-4156-BD97-1BD08FB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2-18T12:01:00Z</dcterms:created>
  <dcterms:modified xsi:type="dcterms:W3CDTF">2025-02-18T12:01:00Z</dcterms:modified>
</cp:coreProperties>
</file>